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15A0" w14:textId="00E77B4A" w:rsidR="00FE2F69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5B7A6DE5" w14:textId="50B85DA7" w:rsidR="00FE2F69" w:rsidRDefault="006F4A02" w:rsidP="00AB62C8">
      <w:pPr>
        <w:rPr>
          <w:b/>
        </w:rPr>
      </w:pPr>
      <w:proofErr w:type="spellStart"/>
      <w:r>
        <w:rPr>
          <w:b/>
        </w:rPr>
        <w:t>Avoca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gi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ourile</w:t>
      </w:r>
      <w:proofErr w:type="spellEnd"/>
      <w:r>
        <w:rPr>
          <w:b/>
        </w:rPr>
        <w:t xml:space="preserve"> Arad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iș</w:t>
      </w:r>
      <w:proofErr w:type="spellEnd"/>
    </w:p>
    <w:p w14:paraId="781F4B4D" w14:textId="77777777" w:rsidR="006F4A02" w:rsidRDefault="006F4A02" w:rsidP="00AB6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2F69" w14:paraId="56203AE2" w14:textId="77777777" w:rsidTr="00FE2F69">
        <w:tc>
          <w:tcPr>
            <w:tcW w:w="9016" w:type="dxa"/>
            <w:gridSpan w:val="2"/>
            <w:shd w:val="clear" w:color="auto" w:fill="9CC2E5" w:themeFill="accent1" w:themeFillTint="99"/>
          </w:tcPr>
          <w:p w14:paraId="0667C5E9" w14:textId="3F4238A3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sz w:val="24"/>
                <w:szCs w:val="24"/>
              </w:rPr>
              <w:t>ASPECTE PRACTICE PRIVIND ORGANIZAREA ȘI ACTIVITATEA INSTANȚELOR JUDECATOREȘTI ȘI A PARCHETELOR, A BIROURILOR NOTARIALE ȘI A EXECUTORILOR JUDECATOREȘTI</w:t>
            </w:r>
          </w:p>
        </w:tc>
      </w:tr>
      <w:tr w:rsidR="00FE2F69" w14:paraId="088B6105" w14:textId="77777777" w:rsidTr="00C36223">
        <w:tc>
          <w:tcPr>
            <w:tcW w:w="4508" w:type="dxa"/>
            <w:shd w:val="clear" w:color="auto" w:fill="BDD6EE" w:themeFill="accent1" w:themeFillTint="66"/>
          </w:tcPr>
          <w:p w14:paraId="79F88F09" w14:textId="30C8925C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4F9454F0" w14:textId="19A39450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FE2F69" w14:paraId="6A76A183" w14:textId="77777777" w:rsidTr="00FE2F69">
        <w:tc>
          <w:tcPr>
            <w:tcW w:w="9016" w:type="dxa"/>
            <w:gridSpan w:val="2"/>
            <w:shd w:val="clear" w:color="auto" w:fill="DEEAF6" w:themeFill="accent1" w:themeFillTint="33"/>
          </w:tcPr>
          <w:p w14:paraId="1A312574" w14:textId="6AE00B6B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sz w:val="24"/>
                <w:szCs w:val="24"/>
              </w:rPr>
              <w:t>ORGANIZAREA ȘI ACTIVITATEA EXECUTORILOR JUDECATOREȘTI</w:t>
            </w:r>
          </w:p>
        </w:tc>
      </w:tr>
      <w:tr w:rsidR="00FE2F69" w14:paraId="1CBE70D8" w14:textId="77777777" w:rsidTr="00FE2F69">
        <w:tc>
          <w:tcPr>
            <w:tcW w:w="4508" w:type="dxa"/>
          </w:tcPr>
          <w:p w14:paraId="79E30E16" w14:textId="77777777" w:rsidR="00FE2F69" w:rsidRPr="00FE2F69" w:rsidRDefault="00FE2F69" w:rsidP="00FE2F69">
            <w:pPr>
              <w:rPr>
                <w:sz w:val="24"/>
                <w:szCs w:val="24"/>
                <w:lang w:val="ro-RO"/>
              </w:rPr>
            </w:pPr>
            <w:r w:rsidRPr="00FE2F69">
              <w:rPr>
                <w:sz w:val="24"/>
                <w:szCs w:val="24"/>
                <w:lang w:val="ro-RO"/>
              </w:rPr>
              <w:t xml:space="preserve">09.06.2023, orele 16 – 18 </w:t>
            </w:r>
          </w:p>
          <w:p w14:paraId="16A06A24" w14:textId="77777777" w:rsidR="00FE2F69" w:rsidRPr="00FE2F69" w:rsidRDefault="00FE2F69" w:rsidP="00FE2F69">
            <w:pPr>
              <w:rPr>
                <w:sz w:val="24"/>
                <w:szCs w:val="24"/>
                <w:lang w:val="ro-RO"/>
              </w:rPr>
            </w:pPr>
            <w:r w:rsidRPr="00FE2F69">
              <w:rPr>
                <w:sz w:val="24"/>
                <w:szCs w:val="24"/>
                <w:lang w:val="ro-RO"/>
              </w:rPr>
              <w:t>online</w:t>
            </w:r>
          </w:p>
          <w:p w14:paraId="7FE7C57A" w14:textId="23149C34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sz w:val="24"/>
                <w:szCs w:val="24"/>
                <w:lang w:val="ro-RO"/>
              </w:rPr>
              <w:t>dr. GODEA Alexandru</w:t>
            </w:r>
          </w:p>
        </w:tc>
        <w:tc>
          <w:tcPr>
            <w:tcW w:w="4508" w:type="dxa"/>
          </w:tcPr>
          <w:p w14:paraId="68B94869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 xml:space="preserve">09.06.2023, orele 18 – 20 </w:t>
            </w:r>
          </w:p>
          <w:p w14:paraId="271BD5F6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online</w:t>
            </w:r>
          </w:p>
          <w:p w14:paraId="798FCD28" w14:textId="71EC14D5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dr. GODEA Alexandru</w:t>
            </w:r>
          </w:p>
        </w:tc>
      </w:tr>
      <w:tr w:rsidR="00FE2F69" w14:paraId="7947AA06" w14:textId="77777777" w:rsidTr="00FE2F69">
        <w:tc>
          <w:tcPr>
            <w:tcW w:w="9016" w:type="dxa"/>
            <w:gridSpan w:val="2"/>
            <w:shd w:val="clear" w:color="auto" w:fill="DEEAF6" w:themeFill="accent1" w:themeFillTint="33"/>
          </w:tcPr>
          <w:p w14:paraId="50FF9D70" w14:textId="6D582C3D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sz w:val="24"/>
                <w:szCs w:val="24"/>
              </w:rPr>
              <w:t>ORGANIZAREA ȘI ACTIVITATEA PARCHETELOR</w:t>
            </w:r>
          </w:p>
        </w:tc>
      </w:tr>
      <w:tr w:rsidR="00FE2F69" w14:paraId="02100B02" w14:textId="77777777" w:rsidTr="00FE2F69">
        <w:tc>
          <w:tcPr>
            <w:tcW w:w="4508" w:type="dxa"/>
          </w:tcPr>
          <w:p w14:paraId="406FD3EB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 xml:space="preserve">12.06.2023, orele 16 – 19 </w:t>
            </w:r>
          </w:p>
          <w:p w14:paraId="1D21A6E7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online</w:t>
            </w:r>
          </w:p>
          <w:p w14:paraId="24E988ED" w14:textId="2F0CBF2A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Av. dr. SPERIUSI-VLAD Alin</w:t>
            </w:r>
          </w:p>
        </w:tc>
        <w:tc>
          <w:tcPr>
            <w:tcW w:w="4508" w:type="dxa"/>
          </w:tcPr>
          <w:p w14:paraId="170E8088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 xml:space="preserve">19.06.2023, orele 16 – 19 </w:t>
            </w:r>
          </w:p>
          <w:p w14:paraId="2265A5D1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online</w:t>
            </w:r>
          </w:p>
          <w:p w14:paraId="2E36A977" w14:textId="3097168C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Av. dr. SPERIUSI-VLAD Alin</w:t>
            </w:r>
          </w:p>
        </w:tc>
      </w:tr>
      <w:tr w:rsidR="00FE2F69" w14:paraId="51531E6C" w14:textId="77777777" w:rsidTr="00FE2F69">
        <w:tc>
          <w:tcPr>
            <w:tcW w:w="9016" w:type="dxa"/>
            <w:gridSpan w:val="2"/>
            <w:shd w:val="clear" w:color="auto" w:fill="DEEAF6" w:themeFill="accent1" w:themeFillTint="33"/>
          </w:tcPr>
          <w:p w14:paraId="64349C0A" w14:textId="231BB1F9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sz w:val="24"/>
                <w:szCs w:val="24"/>
              </w:rPr>
              <w:t>ORGANIZAREA ȘI ACTIVITATEA BIROURILOR NOTARIALE</w:t>
            </w:r>
          </w:p>
        </w:tc>
      </w:tr>
      <w:tr w:rsidR="00FE2F69" w14:paraId="1A0CBDA7" w14:textId="77777777" w:rsidTr="00FE2F69">
        <w:tc>
          <w:tcPr>
            <w:tcW w:w="4508" w:type="dxa"/>
          </w:tcPr>
          <w:p w14:paraId="04CE848A" w14:textId="0CDDE129" w:rsidR="00FE2F69" w:rsidRPr="00FE2F69" w:rsidRDefault="005C1058" w:rsidP="00FE2F6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FE2F69" w:rsidRPr="00FE2F69">
              <w:rPr>
                <w:sz w:val="24"/>
                <w:szCs w:val="24"/>
                <w:lang w:val="ro-RO"/>
              </w:rPr>
              <w:t xml:space="preserve">.06.2023, orele 18 – 20 </w:t>
            </w:r>
          </w:p>
          <w:p w14:paraId="01BF5649" w14:textId="77777777" w:rsidR="00FE2F69" w:rsidRPr="00FE2F69" w:rsidRDefault="00FE2F69" w:rsidP="00FE2F69">
            <w:pPr>
              <w:rPr>
                <w:sz w:val="24"/>
                <w:szCs w:val="24"/>
                <w:lang w:val="ro-RO"/>
              </w:rPr>
            </w:pPr>
            <w:r w:rsidRPr="00FE2F69">
              <w:rPr>
                <w:sz w:val="24"/>
                <w:szCs w:val="24"/>
                <w:lang w:val="ro-RO"/>
              </w:rPr>
              <w:t xml:space="preserve">fizic </w:t>
            </w:r>
          </w:p>
          <w:p w14:paraId="421232A2" w14:textId="245DF22F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sz w:val="24"/>
                <w:szCs w:val="24"/>
                <w:lang w:val="ro-RO"/>
              </w:rPr>
              <w:t>dr. MOTICA Adina Renate</w:t>
            </w:r>
          </w:p>
        </w:tc>
        <w:tc>
          <w:tcPr>
            <w:tcW w:w="4508" w:type="dxa"/>
          </w:tcPr>
          <w:p w14:paraId="4320A960" w14:textId="27FEE4E9" w:rsidR="00FE2F69" w:rsidRPr="00FE2F69" w:rsidRDefault="005C1058" w:rsidP="00FE2F6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5</w:t>
            </w:r>
            <w:r w:rsidR="00FE2F69" w:rsidRPr="00FE2F69">
              <w:rPr>
                <w:bCs/>
                <w:sz w:val="24"/>
                <w:szCs w:val="24"/>
                <w:lang w:val="ro-RO"/>
              </w:rPr>
              <w:t xml:space="preserve">.06.2023, orele 16 – 18 </w:t>
            </w:r>
          </w:p>
          <w:p w14:paraId="570EB079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 xml:space="preserve">fizic </w:t>
            </w:r>
          </w:p>
          <w:p w14:paraId="4F2D5B19" w14:textId="699501AC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dr. MOTICA Adina Renate</w:t>
            </w:r>
          </w:p>
        </w:tc>
      </w:tr>
      <w:tr w:rsidR="00FE2F69" w14:paraId="46EDCF31" w14:textId="77777777" w:rsidTr="00FE2F69">
        <w:tc>
          <w:tcPr>
            <w:tcW w:w="9016" w:type="dxa"/>
            <w:gridSpan w:val="2"/>
            <w:shd w:val="clear" w:color="auto" w:fill="DEEAF6" w:themeFill="accent1" w:themeFillTint="33"/>
          </w:tcPr>
          <w:p w14:paraId="11F03354" w14:textId="4A4C21E6" w:rsidR="00FE2F69" w:rsidRPr="00FE2F69" w:rsidRDefault="00FE2F69" w:rsidP="00FE2F69">
            <w:pPr>
              <w:jc w:val="center"/>
              <w:rPr>
                <w:b/>
                <w:sz w:val="24"/>
                <w:szCs w:val="24"/>
              </w:rPr>
            </w:pPr>
            <w:r w:rsidRPr="00FE2F69">
              <w:rPr>
                <w:b/>
                <w:bCs/>
                <w:sz w:val="24"/>
                <w:szCs w:val="24"/>
              </w:rPr>
              <w:t>ORGANIZAREA ȘI ACTIVITATEA</w:t>
            </w:r>
            <w:r w:rsidRPr="00FE2F69">
              <w:rPr>
                <w:b/>
                <w:sz w:val="24"/>
                <w:szCs w:val="24"/>
              </w:rPr>
              <w:t xml:space="preserve"> </w:t>
            </w:r>
            <w:r w:rsidRPr="00FE2F69">
              <w:rPr>
                <w:b/>
                <w:bCs/>
                <w:sz w:val="24"/>
                <w:szCs w:val="24"/>
              </w:rPr>
              <w:t>INSTANȚELOR JUDECATOREȘTI</w:t>
            </w:r>
          </w:p>
        </w:tc>
      </w:tr>
      <w:tr w:rsidR="00FE2F69" w14:paraId="6E0EB265" w14:textId="77777777" w:rsidTr="00FE2F69">
        <w:tc>
          <w:tcPr>
            <w:tcW w:w="4508" w:type="dxa"/>
          </w:tcPr>
          <w:p w14:paraId="79FAB860" w14:textId="77777777" w:rsidR="00FE2F69" w:rsidRPr="00FE2F69" w:rsidRDefault="00FE2F69" w:rsidP="00FE2F69">
            <w:pPr>
              <w:rPr>
                <w:sz w:val="24"/>
                <w:szCs w:val="24"/>
                <w:lang w:val="ro-RO"/>
              </w:rPr>
            </w:pPr>
            <w:r w:rsidRPr="00FE2F69">
              <w:rPr>
                <w:sz w:val="24"/>
                <w:szCs w:val="24"/>
                <w:lang w:val="ro-RO"/>
              </w:rPr>
              <w:t xml:space="preserve">05.07.2023, orele 15 – 19 </w:t>
            </w:r>
          </w:p>
          <w:p w14:paraId="228032C3" w14:textId="77777777" w:rsidR="00FE2F69" w:rsidRPr="00FE2F69" w:rsidRDefault="00FE2F69" w:rsidP="00FE2F69">
            <w:pPr>
              <w:rPr>
                <w:sz w:val="24"/>
                <w:szCs w:val="24"/>
                <w:lang w:val="ro-RO"/>
              </w:rPr>
            </w:pPr>
            <w:r w:rsidRPr="00FE2F69">
              <w:rPr>
                <w:sz w:val="24"/>
                <w:szCs w:val="24"/>
                <w:lang w:val="ro-RO"/>
              </w:rPr>
              <w:t xml:space="preserve">fizic </w:t>
            </w:r>
          </w:p>
          <w:p w14:paraId="5E4B3BB1" w14:textId="2B282E4B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sz w:val="24"/>
                <w:szCs w:val="24"/>
                <w:lang w:val="ro-RO"/>
              </w:rPr>
              <w:t>dr. RISTEA Ramona</w:t>
            </w:r>
          </w:p>
        </w:tc>
        <w:tc>
          <w:tcPr>
            <w:tcW w:w="4508" w:type="dxa"/>
          </w:tcPr>
          <w:p w14:paraId="3F84C9B7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 xml:space="preserve">06.07.2023, orele 15 – 19 </w:t>
            </w:r>
          </w:p>
          <w:p w14:paraId="643B3C7B" w14:textId="77777777" w:rsidR="00FE2F69" w:rsidRPr="00FE2F69" w:rsidRDefault="00FE2F69" w:rsidP="00FE2F69">
            <w:pPr>
              <w:rPr>
                <w:bCs/>
                <w:sz w:val="24"/>
                <w:szCs w:val="24"/>
                <w:lang w:val="ro-RO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 xml:space="preserve">fizic </w:t>
            </w:r>
          </w:p>
          <w:p w14:paraId="073DEF37" w14:textId="4F8C3411" w:rsidR="00FE2F69" w:rsidRPr="00FE2F69" w:rsidRDefault="00FE2F69" w:rsidP="00FE2F69">
            <w:pPr>
              <w:rPr>
                <w:b/>
                <w:sz w:val="24"/>
                <w:szCs w:val="24"/>
              </w:rPr>
            </w:pPr>
            <w:r w:rsidRPr="00FE2F69">
              <w:rPr>
                <w:bCs/>
                <w:sz w:val="24"/>
                <w:szCs w:val="24"/>
                <w:lang w:val="ro-RO"/>
              </w:rPr>
              <w:t>dr. RISTEA Ramona</w:t>
            </w:r>
          </w:p>
        </w:tc>
      </w:tr>
    </w:tbl>
    <w:p w14:paraId="18E828FF" w14:textId="77777777" w:rsidR="00FE2F69" w:rsidRDefault="00FE2F69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bookmarkStart w:id="0" w:name="_Hlk133226463"/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285005CF" w14:textId="5FEBA590" w:rsidR="00E81BCD" w:rsidRPr="001E31BE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ele</w:t>
      </w:r>
      <w:proofErr w:type="spellEnd"/>
      <w:r w:rsidRPr="00E81BCD">
        <w:rPr>
          <w:b/>
          <w:sz w:val="28"/>
          <w:szCs w:val="28"/>
          <w:lang w:val="en-US"/>
        </w:rPr>
        <w:t xml:space="preserve"> 2 </w:t>
      </w:r>
      <w:proofErr w:type="spellStart"/>
      <w:r w:rsidRPr="00E81BCD">
        <w:rPr>
          <w:b/>
          <w:sz w:val="28"/>
          <w:szCs w:val="28"/>
          <w:lang w:val="en-US"/>
        </w:rPr>
        <w:t>și</w:t>
      </w:r>
      <w:proofErr w:type="spellEnd"/>
      <w:r w:rsidRPr="00E81BCD">
        <w:rPr>
          <w:b/>
          <w:sz w:val="28"/>
          <w:szCs w:val="28"/>
          <w:lang w:val="en-US"/>
        </w:rPr>
        <w:t xml:space="preserve"> 3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 w:rsidRPr="00713757">
        <w:rPr>
          <w:b/>
          <w:sz w:val="28"/>
          <w:szCs w:val="28"/>
          <w:lang w:val="en-US"/>
        </w:rPr>
        <w:t>desfășura</w:t>
      </w:r>
      <w:proofErr w:type="spellEnd"/>
      <w:r w:rsidR="00713757" w:rsidRPr="00713757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Timișoara</w:t>
      </w:r>
      <w:proofErr w:type="spellEnd"/>
      <w:r w:rsidRPr="00E81BCD">
        <w:rPr>
          <w:b/>
          <w:sz w:val="28"/>
          <w:szCs w:val="28"/>
          <w:lang w:val="en-US"/>
        </w:rPr>
        <w:t xml:space="preserve"> la</w:t>
      </w:r>
      <w:r w:rsidR="001E31BE" w:rsidRPr="001E31BE">
        <w:rPr>
          <w:b/>
          <w:sz w:val="28"/>
          <w:szCs w:val="28"/>
          <w:lang w:val="en-US"/>
        </w:rPr>
        <w:t xml:space="preserve"> </w:t>
      </w:r>
      <w:proofErr w:type="spellStart"/>
      <w:r w:rsidR="001E31BE" w:rsidRPr="001E31BE">
        <w:rPr>
          <w:b/>
          <w:sz w:val="28"/>
          <w:szCs w:val="28"/>
          <w:lang w:val="en-US"/>
        </w:rPr>
        <w:t>sediul</w:t>
      </w:r>
      <w:proofErr w:type="spellEnd"/>
      <w:r w:rsidR="001E31BE" w:rsidRPr="001E31BE">
        <w:rPr>
          <w:b/>
          <w:sz w:val="28"/>
          <w:szCs w:val="28"/>
          <w:lang w:val="en-US"/>
        </w:rPr>
        <w:t xml:space="preserve"> </w:t>
      </w:r>
      <w:proofErr w:type="spellStart"/>
      <w:r w:rsidR="001E31BE" w:rsidRPr="001E31BE">
        <w:rPr>
          <w:b/>
          <w:sz w:val="28"/>
          <w:szCs w:val="28"/>
          <w:lang w:val="en-US"/>
        </w:rPr>
        <w:t>Baroului</w:t>
      </w:r>
      <w:proofErr w:type="spellEnd"/>
      <w:r w:rsidR="001E31BE" w:rsidRPr="001E31BE">
        <w:rPr>
          <w:b/>
          <w:sz w:val="28"/>
          <w:szCs w:val="28"/>
          <w:lang w:val="en-US"/>
        </w:rPr>
        <w:t xml:space="preserve"> </w:t>
      </w:r>
      <w:proofErr w:type="spellStart"/>
      <w:r w:rsidR="001E31BE">
        <w:rPr>
          <w:b/>
          <w:sz w:val="28"/>
          <w:szCs w:val="28"/>
          <w:lang w:val="en-US"/>
        </w:rPr>
        <w:t>Timiș</w:t>
      </w:r>
      <w:proofErr w:type="spellEnd"/>
      <w:r w:rsidR="001E31BE" w:rsidRPr="001E31BE">
        <w:rPr>
          <w:b/>
          <w:sz w:val="28"/>
          <w:szCs w:val="28"/>
          <w:lang w:val="en-US"/>
        </w:rPr>
        <w:t xml:space="preserve"> – Sala de </w:t>
      </w:r>
      <w:proofErr w:type="spellStart"/>
      <w:r w:rsidRPr="00E81BCD">
        <w:rPr>
          <w:b/>
          <w:sz w:val="28"/>
          <w:szCs w:val="28"/>
          <w:lang w:val="en-US"/>
        </w:rPr>
        <w:t>Conferințe</w:t>
      </w:r>
      <w:proofErr w:type="spellEnd"/>
      <w:r>
        <w:rPr>
          <w:b/>
          <w:sz w:val="28"/>
          <w:szCs w:val="28"/>
          <w:lang w:val="en-US"/>
        </w:rPr>
        <w:t>.</w:t>
      </w:r>
    </w:p>
    <w:bookmarkEnd w:id="0"/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57A75"/>
    <w:rsid w:val="001617F6"/>
    <w:rsid w:val="001E31BE"/>
    <w:rsid w:val="00225A18"/>
    <w:rsid w:val="00244489"/>
    <w:rsid w:val="0033303E"/>
    <w:rsid w:val="00342B4C"/>
    <w:rsid w:val="00350ED8"/>
    <w:rsid w:val="003A795E"/>
    <w:rsid w:val="00400BE5"/>
    <w:rsid w:val="00416E20"/>
    <w:rsid w:val="00424AE9"/>
    <w:rsid w:val="00426DDC"/>
    <w:rsid w:val="004548C6"/>
    <w:rsid w:val="004A6FCF"/>
    <w:rsid w:val="004D5CCF"/>
    <w:rsid w:val="005C1058"/>
    <w:rsid w:val="00636571"/>
    <w:rsid w:val="00684C99"/>
    <w:rsid w:val="006A69B3"/>
    <w:rsid w:val="006E541A"/>
    <w:rsid w:val="006F4A02"/>
    <w:rsid w:val="00713757"/>
    <w:rsid w:val="0073175A"/>
    <w:rsid w:val="0073474E"/>
    <w:rsid w:val="00802632"/>
    <w:rsid w:val="00832561"/>
    <w:rsid w:val="00857FB7"/>
    <w:rsid w:val="009D7E9F"/>
    <w:rsid w:val="009F380E"/>
    <w:rsid w:val="00A67271"/>
    <w:rsid w:val="00AB62C8"/>
    <w:rsid w:val="00B317A1"/>
    <w:rsid w:val="00B92A82"/>
    <w:rsid w:val="00DB00B1"/>
    <w:rsid w:val="00DB26BF"/>
    <w:rsid w:val="00E66DE2"/>
    <w:rsid w:val="00E81BCD"/>
    <w:rsid w:val="00EA3478"/>
    <w:rsid w:val="00EA63DC"/>
    <w:rsid w:val="00F23C96"/>
    <w:rsid w:val="00F51C05"/>
    <w:rsid w:val="00F87AFD"/>
    <w:rsid w:val="00FC149A"/>
    <w:rsid w:val="00FC2BEC"/>
    <w:rsid w:val="00FE2F6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6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12</cp:revision>
  <cp:lastPrinted>2023-02-02T06:36:00Z</cp:lastPrinted>
  <dcterms:created xsi:type="dcterms:W3CDTF">2023-05-29T07:07:00Z</dcterms:created>
  <dcterms:modified xsi:type="dcterms:W3CDTF">2023-05-30T07:54:00Z</dcterms:modified>
</cp:coreProperties>
</file>